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172-2022 i Sollefteå kommun</w:t>
      </w:r>
    </w:p>
    <w:p>
      <w:r>
        <w:t>Detta dokument behandlar höga naturvärden i avverkningsamälan A 39172-2022 i Sollefteå kommun. Denna avverkningsanmälan inkom 2022-09-13 och omfattar 6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gräddporing (VU), gräddticka (VU), dvärgbägarlav (NT), garnlav (NT), lunglav (NT), rosenticka (NT), skrovellav (NT), stjärntagging (NT), ullticka (NT), korallblylav (S), skarp dropptaggsvamp (S), skinnlav (S) och stor asp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39172-2022.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987, E 5545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